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27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лица Симановског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527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9а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52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имановского, дом 69а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52758D" w:rsidP="00324D6A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43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 Симановского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52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а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5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5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ная окрас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ми по дереву карни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9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5275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низ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52758D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52758D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3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r w:rsidR="00324D6A">
              <w:rPr>
                <w:rFonts w:ascii="Times New Roman" w:hAnsi="Times New Roman" w:cs="Times New Roman"/>
                <w:sz w:val="24"/>
                <w:szCs w:val="24"/>
              </w:rPr>
              <w:t>мауэрлата</w:t>
            </w:r>
            <w:r w:rsidR="0052758D">
              <w:rPr>
                <w:rFonts w:ascii="Times New Roman" w:hAnsi="Times New Roman" w:cs="Times New Roman"/>
                <w:sz w:val="24"/>
                <w:szCs w:val="24"/>
              </w:rPr>
              <w:t xml:space="preserve"> с обертыванием толь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EF2" w:rsidRPr="00987EA4" w:rsidRDefault="0052758D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5275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5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</w:t>
            </w:r>
            <w:r w:rsidR="00CA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D16A1F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досто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52758D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ворон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92756B" w:rsidP="00D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тукатуривание </w:t>
            </w:r>
            <w:r w:rsidR="00D1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краска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и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D16A1F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D16A1F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</w:t>
            </w:r>
            <w:r w:rsidR="00E370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паков на трубы</w:t>
            </w:r>
            <w:r w:rsidR="0092756B"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52758D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D16A1F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D16A1F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дымовых кирпи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9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вент кан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еревянных элементов конструкций крыш смена концов деревянных стропильных с установкой стоек под стропильные ног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тропи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ско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D16A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епление труб на чердаке плита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ват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и М-1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bookmarkStart w:id="0" w:name="_GoBack"/>
            <w:bookmarkEnd w:id="0"/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D16A1F" w:rsidP="00D16A1F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2758D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5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102E4"/>
    <w:rsid w:val="00144CE2"/>
    <w:rsid w:val="00145C75"/>
    <w:rsid w:val="00164B56"/>
    <w:rsid w:val="00176360"/>
    <w:rsid w:val="00184469"/>
    <w:rsid w:val="00224314"/>
    <w:rsid w:val="00271E21"/>
    <w:rsid w:val="002D5D89"/>
    <w:rsid w:val="002E4DAF"/>
    <w:rsid w:val="003025F3"/>
    <w:rsid w:val="003045F2"/>
    <w:rsid w:val="003240CA"/>
    <w:rsid w:val="00324D6A"/>
    <w:rsid w:val="003D140D"/>
    <w:rsid w:val="003E3393"/>
    <w:rsid w:val="003F6C0C"/>
    <w:rsid w:val="004015BC"/>
    <w:rsid w:val="004E06FE"/>
    <w:rsid w:val="00503868"/>
    <w:rsid w:val="0052758D"/>
    <w:rsid w:val="005407B6"/>
    <w:rsid w:val="005435E7"/>
    <w:rsid w:val="00561671"/>
    <w:rsid w:val="005A5C98"/>
    <w:rsid w:val="006278C5"/>
    <w:rsid w:val="006A0A76"/>
    <w:rsid w:val="006D1D78"/>
    <w:rsid w:val="006F3E7F"/>
    <w:rsid w:val="007452F7"/>
    <w:rsid w:val="007952C1"/>
    <w:rsid w:val="007971FE"/>
    <w:rsid w:val="007A121C"/>
    <w:rsid w:val="007A1D1D"/>
    <w:rsid w:val="007D3E5C"/>
    <w:rsid w:val="007E74AF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116E8"/>
    <w:rsid w:val="00A20678"/>
    <w:rsid w:val="00A36BB6"/>
    <w:rsid w:val="00A906DC"/>
    <w:rsid w:val="00AD38A2"/>
    <w:rsid w:val="00B44EC3"/>
    <w:rsid w:val="00B95DB4"/>
    <w:rsid w:val="00BE3720"/>
    <w:rsid w:val="00BF2E2B"/>
    <w:rsid w:val="00C17AFC"/>
    <w:rsid w:val="00C3015C"/>
    <w:rsid w:val="00C34C7A"/>
    <w:rsid w:val="00CA0AE9"/>
    <w:rsid w:val="00CA3EF2"/>
    <w:rsid w:val="00CC4284"/>
    <w:rsid w:val="00D16A1F"/>
    <w:rsid w:val="00D51BB9"/>
    <w:rsid w:val="00D534E3"/>
    <w:rsid w:val="00DB2A6B"/>
    <w:rsid w:val="00DB597E"/>
    <w:rsid w:val="00DE0C33"/>
    <w:rsid w:val="00E370E0"/>
    <w:rsid w:val="00E44276"/>
    <w:rsid w:val="00E44D89"/>
    <w:rsid w:val="00E74608"/>
    <w:rsid w:val="00EA0F96"/>
    <w:rsid w:val="00EC5054"/>
    <w:rsid w:val="00EC5321"/>
    <w:rsid w:val="00F23F1A"/>
    <w:rsid w:val="00F26798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BEDA-461B-4A64-B9BB-E04C37D8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66</cp:revision>
  <dcterms:created xsi:type="dcterms:W3CDTF">2014-05-08T11:44:00Z</dcterms:created>
  <dcterms:modified xsi:type="dcterms:W3CDTF">2014-11-21T09:53:00Z</dcterms:modified>
</cp:coreProperties>
</file>